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FE" w:rsidRPr="005E6619" w:rsidRDefault="00554FFE" w:rsidP="00E12055">
      <w:pPr>
        <w:widowControl/>
        <w:jc w:val="center"/>
        <w:rPr>
          <w:sz w:val="28"/>
          <w:szCs w:val="28"/>
        </w:rPr>
      </w:pPr>
      <w:bookmarkStart w:id="0" w:name="_GoBack"/>
      <w:bookmarkEnd w:id="0"/>
      <w:r w:rsidRPr="005E6619">
        <w:rPr>
          <w:rFonts w:hint="eastAsia"/>
          <w:sz w:val="28"/>
          <w:szCs w:val="28"/>
        </w:rPr>
        <w:t>定期建物賃貸借契約についての説明</w:t>
      </w:r>
    </w:p>
    <w:p w:rsidR="00554FFE" w:rsidRPr="005E6619" w:rsidRDefault="00554FFE" w:rsidP="00554FFE">
      <w:pPr>
        <w:jc w:val="center"/>
      </w:pPr>
    </w:p>
    <w:p w:rsidR="00554FFE" w:rsidRPr="005E6619" w:rsidRDefault="00554FFE" w:rsidP="00554FFE">
      <w:pPr>
        <w:jc w:val="center"/>
      </w:pPr>
    </w:p>
    <w:p w:rsidR="00554FFE" w:rsidRPr="005E6619" w:rsidRDefault="00554FFE" w:rsidP="00E52526">
      <w:pPr>
        <w:wordWrap w:val="0"/>
        <w:ind w:right="960"/>
        <w:jc w:val="right"/>
      </w:pPr>
      <w:r w:rsidRPr="005E6619">
        <w:rPr>
          <w:rFonts w:hint="eastAsia"/>
        </w:rPr>
        <w:t xml:space="preserve">　　賃貸人：○○株式会社　　　　</w:t>
      </w:r>
    </w:p>
    <w:p w:rsidR="00554FFE" w:rsidRPr="005E6619" w:rsidRDefault="00554FFE" w:rsidP="00554FFE">
      <w:pPr>
        <w:jc w:val="right"/>
      </w:pPr>
      <w:r w:rsidRPr="005E6619">
        <w:rPr>
          <w:rFonts w:hint="eastAsia"/>
        </w:rPr>
        <w:t xml:space="preserve">　○○営業管理部長　△△△　印</w:t>
      </w:r>
    </w:p>
    <w:p w:rsidR="00554FFE" w:rsidRPr="005E6619" w:rsidRDefault="00554FFE" w:rsidP="00554FFE">
      <w:pPr>
        <w:jc w:val="left"/>
        <w:rPr>
          <w:rFonts w:asciiTheme="minorEastAsia" w:hAnsiTheme="minorEastAsia"/>
        </w:rPr>
      </w:pPr>
    </w:p>
    <w:p w:rsidR="00554FFE" w:rsidRPr="005E6619" w:rsidRDefault="00554FFE" w:rsidP="00554FFE">
      <w:pPr>
        <w:ind w:left="1" w:firstLineChars="100" w:firstLine="240"/>
        <w:rPr>
          <w:rFonts w:asciiTheme="minorEastAsia" w:hAnsiTheme="minorEastAsia"/>
        </w:rPr>
      </w:pPr>
      <w:r w:rsidRPr="005E6619">
        <w:rPr>
          <w:rFonts w:asciiTheme="minorEastAsia" w:hAnsiTheme="minorEastAsia" w:hint="eastAsia"/>
        </w:rPr>
        <w:t>下記貸室について定期建物賃貸借契約を締結するに当たり、借地借家法第３８条第２項に基づき、次のとおり説明します。</w:t>
      </w:r>
    </w:p>
    <w:p w:rsidR="00554FFE" w:rsidRPr="005E6619" w:rsidRDefault="00554FFE" w:rsidP="00554FFE">
      <w:pPr>
        <w:jc w:val="left"/>
        <w:rPr>
          <w:rFonts w:asciiTheme="minorEastAsia" w:hAnsiTheme="minorEastAsia"/>
        </w:rPr>
      </w:pPr>
      <w:r w:rsidRPr="005E6619">
        <w:rPr>
          <w:rFonts w:asciiTheme="minorEastAsia" w:hAnsiTheme="minorEastAsia" w:hint="eastAsia"/>
        </w:rPr>
        <w:t xml:space="preserve">　</w:t>
      </w:r>
    </w:p>
    <w:p w:rsidR="00554FFE" w:rsidRPr="005E6619" w:rsidRDefault="00554FFE" w:rsidP="00554FFE">
      <w:pPr>
        <w:ind w:firstLineChars="100" w:firstLine="240"/>
        <w:jc w:val="left"/>
        <w:rPr>
          <w:rFonts w:asciiTheme="minorEastAsia" w:hAnsiTheme="minorEastAsia"/>
        </w:rPr>
      </w:pPr>
      <w:r w:rsidRPr="005E6619">
        <w:rPr>
          <w:rFonts w:asciiTheme="minorEastAsia" w:hAnsiTheme="minorEastAsia" w:hint="eastAsia"/>
        </w:rPr>
        <w:t>下記貸室の賃貸借契約は、更新がなく、期間の満了により賃貸借は終了します。したがって、期間の満了の日までに、下記貸室を原状回復のうえ、明け渡して頂くことになりますので、予めご承知おき願います。</w:t>
      </w:r>
    </w:p>
    <w:p w:rsidR="00554FFE" w:rsidRPr="005E6619" w:rsidRDefault="00554FFE" w:rsidP="00554FFE">
      <w:pPr>
        <w:ind w:firstLineChars="100" w:firstLine="240"/>
        <w:jc w:val="left"/>
        <w:rPr>
          <w:rFonts w:asciiTheme="minorEastAsia" w:hAnsiTheme="minorEastAsia"/>
        </w:rPr>
      </w:pPr>
    </w:p>
    <w:p w:rsidR="00554FFE" w:rsidRPr="005E6619" w:rsidRDefault="00554FFE" w:rsidP="00554FFE">
      <w:pPr>
        <w:widowControl/>
        <w:ind w:left="357" w:hanging="357"/>
        <w:jc w:val="center"/>
        <w:rPr>
          <w:rFonts w:asciiTheme="minorEastAsia" w:eastAsiaTheme="minorEastAsia" w:hAnsiTheme="minorEastAsia" w:cstheme="minorBidi"/>
        </w:rPr>
      </w:pPr>
      <w:r w:rsidRPr="005E6619">
        <w:rPr>
          <w:rFonts w:asciiTheme="minorEastAsia" w:eastAsiaTheme="minorEastAsia" w:hAnsiTheme="minorEastAsia" w:cstheme="minorBidi" w:hint="eastAsia"/>
        </w:rPr>
        <w:t>記</w:t>
      </w:r>
    </w:p>
    <w:p w:rsidR="00554FFE" w:rsidRPr="005E6619" w:rsidRDefault="00554FFE" w:rsidP="00554FFE"/>
    <w:p w:rsidR="00554FFE" w:rsidRPr="005E6619" w:rsidRDefault="00554FFE" w:rsidP="00554FFE">
      <w:r w:rsidRPr="005E6619">
        <w:rPr>
          <w:rFonts w:hint="eastAsia"/>
        </w:rPr>
        <w:t>１．貸室　　　　○○ビル○階○区外　　○○㎡</w:t>
      </w:r>
    </w:p>
    <w:p w:rsidR="00554FFE" w:rsidRPr="005E6619" w:rsidRDefault="00554FFE" w:rsidP="00554FFE">
      <w:r w:rsidRPr="005E6619">
        <w:rPr>
          <w:rFonts w:hint="eastAsia"/>
        </w:rPr>
        <w:t>２．使用目的　　事務所</w:t>
      </w:r>
    </w:p>
    <w:p w:rsidR="00554FFE" w:rsidRPr="005E6619" w:rsidRDefault="00554FFE" w:rsidP="00554FFE">
      <w:r w:rsidRPr="005E6619">
        <w:rPr>
          <w:rFonts w:hint="eastAsia"/>
        </w:rPr>
        <w:t>３．契約期間　　平成　年　月　日から</w:t>
      </w:r>
    </w:p>
    <w:p w:rsidR="00554FFE" w:rsidRPr="005E6619" w:rsidRDefault="00554FFE" w:rsidP="00554FFE">
      <w:r w:rsidRPr="005E6619">
        <w:rPr>
          <w:rFonts w:hint="eastAsia"/>
        </w:rPr>
        <w:t xml:space="preserve">　　　　　　　　平成　年　月　日まで</w:t>
      </w:r>
    </w:p>
    <w:p w:rsidR="00554FFE" w:rsidRPr="005E6619" w:rsidRDefault="00554FFE" w:rsidP="00554FFE">
      <w:pPr>
        <w:widowControl/>
        <w:ind w:hanging="357"/>
        <w:jc w:val="right"/>
        <w:rPr>
          <w:rFonts w:asciiTheme="minorEastAsia" w:eastAsiaTheme="minorEastAsia" w:hAnsiTheme="minorEastAsia" w:cstheme="minorBidi"/>
        </w:rPr>
      </w:pPr>
      <w:r w:rsidRPr="005E6619">
        <w:rPr>
          <w:rFonts w:asciiTheme="minorEastAsia" w:eastAsiaTheme="minorEastAsia" w:hAnsiTheme="minorEastAsia" w:cstheme="minorBidi" w:hint="eastAsia"/>
        </w:rPr>
        <w:t>以　上</w:t>
      </w:r>
    </w:p>
    <w:p w:rsidR="00554FFE" w:rsidRPr="005E6619" w:rsidRDefault="00554FFE" w:rsidP="00554FFE">
      <w:pPr>
        <w:jc w:val="right"/>
      </w:pPr>
    </w:p>
    <w:p w:rsidR="00554FFE" w:rsidRPr="005E6619" w:rsidRDefault="00554FFE" w:rsidP="00554FFE">
      <w:r w:rsidRPr="005E6619">
        <w:rPr>
          <w:rFonts w:hint="eastAsia"/>
        </w:rPr>
        <w:t xml:space="preserve">　上記につき賃貸人より借地借家法第３８条第２項に基づく説明を受けました。</w:t>
      </w:r>
    </w:p>
    <w:p w:rsidR="00554FFE" w:rsidRPr="005E6619" w:rsidRDefault="00554FFE" w:rsidP="00554FFE">
      <w:r w:rsidRPr="005E6619">
        <w:rPr>
          <w:rFonts w:hint="eastAsia"/>
        </w:rPr>
        <w:t xml:space="preserve">　</w:t>
      </w:r>
    </w:p>
    <w:p w:rsidR="00554FFE" w:rsidRPr="005E6619" w:rsidRDefault="00554FFE" w:rsidP="00554FFE">
      <w:pPr>
        <w:ind w:right="960"/>
        <w:jc w:val="right"/>
      </w:pPr>
      <w:r w:rsidRPr="005E6619">
        <w:rPr>
          <w:rFonts w:hint="eastAsia"/>
        </w:rPr>
        <w:t>年　月　日</w:t>
      </w:r>
    </w:p>
    <w:p w:rsidR="00554FFE" w:rsidRPr="005E6619" w:rsidRDefault="00554FFE" w:rsidP="00554FFE">
      <w:pPr>
        <w:ind w:right="720"/>
        <w:jc w:val="right"/>
      </w:pPr>
      <w:r w:rsidRPr="005E6619">
        <w:rPr>
          <w:rFonts w:hint="eastAsia"/>
        </w:rPr>
        <w:t>賃借人　○○株式会社</w:t>
      </w:r>
    </w:p>
    <w:p w:rsidR="00554FFE" w:rsidRPr="005E6619" w:rsidRDefault="00554FFE" w:rsidP="00554FFE">
      <w:pPr>
        <w:jc w:val="right"/>
      </w:pPr>
      <w:r w:rsidRPr="005E6619">
        <w:rPr>
          <w:rFonts w:hint="eastAsia"/>
        </w:rPr>
        <w:t xml:space="preserve">　　　　○○部長×××　印</w:t>
      </w:r>
    </w:p>
    <w:sectPr w:rsidR="00554FFE" w:rsidRPr="005E6619" w:rsidSect="00A24381">
      <w:pgSz w:w="11906" w:h="16838"/>
      <w:pgMar w:top="1985" w:right="1701" w:bottom="1701" w:left="156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BC" w:rsidRDefault="00ED22BC" w:rsidP="00415F4D">
      <w:r>
        <w:separator/>
      </w:r>
    </w:p>
  </w:endnote>
  <w:endnote w:type="continuationSeparator" w:id="0">
    <w:p w:rsidR="00ED22BC" w:rsidRDefault="00ED22BC" w:rsidP="0041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BC" w:rsidRDefault="00ED22BC" w:rsidP="00415F4D">
      <w:r>
        <w:separator/>
      </w:r>
    </w:p>
  </w:footnote>
  <w:footnote w:type="continuationSeparator" w:id="0">
    <w:p w:rsidR="00ED22BC" w:rsidRDefault="00ED22BC" w:rsidP="0041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38A0"/>
    <w:multiLevelType w:val="hybridMultilevel"/>
    <w:tmpl w:val="C0CCF0E6"/>
    <w:lvl w:ilvl="0" w:tplc="38F69140">
      <w:start w:val="5"/>
      <w:numFmt w:val="decimalFullWidth"/>
      <w:lvlText w:val="第%1条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>
    <w:nsid w:val="75C83E95"/>
    <w:multiLevelType w:val="hybridMultilevel"/>
    <w:tmpl w:val="28F47C82"/>
    <w:lvl w:ilvl="0" w:tplc="6C380878">
      <w:start w:val="4"/>
      <w:numFmt w:val="decimalFullWidth"/>
      <w:lvlText w:val="第%1条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>
    <w:nsid w:val="767C4831"/>
    <w:multiLevelType w:val="hybridMultilevel"/>
    <w:tmpl w:val="8C344D3E"/>
    <w:lvl w:ilvl="0" w:tplc="368286F2">
      <w:start w:val="5"/>
      <w:numFmt w:val="decimalFullWidth"/>
      <w:lvlText w:val="第%1条"/>
      <w:lvlJc w:val="left"/>
      <w:pPr>
        <w:tabs>
          <w:tab w:val="num" w:pos="960"/>
        </w:tabs>
        <w:ind w:left="96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00"/>
    <w:rsid w:val="000057AD"/>
    <w:rsid w:val="00005829"/>
    <w:rsid w:val="00005CCA"/>
    <w:rsid w:val="00011F95"/>
    <w:rsid w:val="0001273A"/>
    <w:rsid w:val="00022232"/>
    <w:rsid w:val="00026DF0"/>
    <w:rsid w:val="00033563"/>
    <w:rsid w:val="00034DE5"/>
    <w:rsid w:val="000408A9"/>
    <w:rsid w:val="00042880"/>
    <w:rsid w:val="00047D6E"/>
    <w:rsid w:val="000627B3"/>
    <w:rsid w:val="00070E32"/>
    <w:rsid w:val="00083777"/>
    <w:rsid w:val="00084587"/>
    <w:rsid w:val="0009088A"/>
    <w:rsid w:val="000935ED"/>
    <w:rsid w:val="000953D5"/>
    <w:rsid w:val="000A0BBA"/>
    <w:rsid w:val="000A12D2"/>
    <w:rsid w:val="000A2015"/>
    <w:rsid w:val="000A31FF"/>
    <w:rsid w:val="000A47B1"/>
    <w:rsid w:val="000B2F16"/>
    <w:rsid w:val="000B48D2"/>
    <w:rsid w:val="000C23E9"/>
    <w:rsid w:val="000D095B"/>
    <w:rsid w:val="000D63C5"/>
    <w:rsid w:val="000D77E9"/>
    <w:rsid w:val="000F2BC0"/>
    <w:rsid w:val="000F595A"/>
    <w:rsid w:val="000F6246"/>
    <w:rsid w:val="000F6A5E"/>
    <w:rsid w:val="000F7EDC"/>
    <w:rsid w:val="000F7FE3"/>
    <w:rsid w:val="00105104"/>
    <w:rsid w:val="00111761"/>
    <w:rsid w:val="00115191"/>
    <w:rsid w:val="00116150"/>
    <w:rsid w:val="00123ABA"/>
    <w:rsid w:val="001246A7"/>
    <w:rsid w:val="0013024A"/>
    <w:rsid w:val="00133F7D"/>
    <w:rsid w:val="001508C7"/>
    <w:rsid w:val="00151A7A"/>
    <w:rsid w:val="00171667"/>
    <w:rsid w:val="00177BFA"/>
    <w:rsid w:val="0019086A"/>
    <w:rsid w:val="00197475"/>
    <w:rsid w:val="001A488C"/>
    <w:rsid w:val="001B12E5"/>
    <w:rsid w:val="001B40BE"/>
    <w:rsid w:val="001B4DA6"/>
    <w:rsid w:val="001C3380"/>
    <w:rsid w:val="001C378A"/>
    <w:rsid w:val="001D1B9E"/>
    <w:rsid w:val="001D1F7A"/>
    <w:rsid w:val="001F1D1F"/>
    <w:rsid w:val="001F33BD"/>
    <w:rsid w:val="001F7316"/>
    <w:rsid w:val="002052A2"/>
    <w:rsid w:val="002057EF"/>
    <w:rsid w:val="0020681F"/>
    <w:rsid w:val="00210D26"/>
    <w:rsid w:val="00211140"/>
    <w:rsid w:val="00212859"/>
    <w:rsid w:val="00213D76"/>
    <w:rsid w:val="00215211"/>
    <w:rsid w:val="002218C2"/>
    <w:rsid w:val="00235914"/>
    <w:rsid w:val="00245438"/>
    <w:rsid w:val="00250305"/>
    <w:rsid w:val="002519B1"/>
    <w:rsid w:val="0025311B"/>
    <w:rsid w:val="00255B08"/>
    <w:rsid w:val="00256C2D"/>
    <w:rsid w:val="00261A63"/>
    <w:rsid w:val="0026294B"/>
    <w:rsid w:val="00262FEB"/>
    <w:rsid w:val="0026335C"/>
    <w:rsid w:val="00264A5D"/>
    <w:rsid w:val="00270353"/>
    <w:rsid w:val="002711EE"/>
    <w:rsid w:val="00273910"/>
    <w:rsid w:val="002779A5"/>
    <w:rsid w:val="00291D2C"/>
    <w:rsid w:val="002A045C"/>
    <w:rsid w:val="002A7D11"/>
    <w:rsid w:val="002C4157"/>
    <w:rsid w:val="002D4065"/>
    <w:rsid w:val="002E1DDD"/>
    <w:rsid w:val="00302E86"/>
    <w:rsid w:val="00303A21"/>
    <w:rsid w:val="003045F8"/>
    <w:rsid w:val="00311DC3"/>
    <w:rsid w:val="003135A3"/>
    <w:rsid w:val="003152FE"/>
    <w:rsid w:val="00321D39"/>
    <w:rsid w:val="0032500C"/>
    <w:rsid w:val="00332DC3"/>
    <w:rsid w:val="00334362"/>
    <w:rsid w:val="00336835"/>
    <w:rsid w:val="00343E33"/>
    <w:rsid w:val="003527D5"/>
    <w:rsid w:val="00367170"/>
    <w:rsid w:val="00370400"/>
    <w:rsid w:val="003976BB"/>
    <w:rsid w:val="003A0460"/>
    <w:rsid w:val="003B04BD"/>
    <w:rsid w:val="003C04C3"/>
    <w:rsid w:val="003C5A2C"/>
    <w:rsid w:val="003C7711"/>
    <w:rsid w:val="003D034C"/>
    <w:rsid w:val="003D52DE"/>
    <w:rsid w:val="003D700B"/>
    <w:rsid w:val="003E1565"/>
    <w:rsid w:val="003E3352"/>
    <w:rsid w:val="003E3F1A"/>
    <w:rsid w:val="003E4B61"/>
    <w:rsid w:val="003E4E6B"/>
    <w:rsid w:val="003F2A8A"/>
    <w:rsid w:val="003F5F8B"/>
    <w:rsid w:val="003F6AD4"/>
    <w:rsid w:val="004062D5"/>
    <w:rsid w:val="00412962"/>
    <w:rsid w:val="00412A80"/>
    <w:rsid w:val="00413211"/>
    <w:rsid w:val="004138F8"/>
    <w:rsid w:val="00414439"/>
    <w:rsid w:val="00415F4D"/>
    <w:rsid w:val="00424755"/>
    <w:rsid w:val="00432AAE"/>
    <w:rsid w:val="004359B9"/>
    <w:rsid w:val="00444E11"/>
    <w:rsid w:val="00445D27"/>
    <w:rsid w:val="00446BEC"/>
    <w:rsid w:val="00454219"/>
    <w:rsid w:val="004602E0"/>
    <w:rsid w:val="0046070F"/>
    <w:rsid w:val="00462D27"/>
    <w:rsid w:val="0047160C"/>
    <w:rsid w:val="00475ADC"/>
    <w:rsid w:val="00484091"/>
    <w:rsid w:val="004862DA"/>
    <w:rsid w:val="00487209"/>
    <w:rsid w:val="004C1C66"/>
    <w:rsid w:val="004C1DED"/>
    <w:rsid w:val="004C413C"/>
    <w:rsid w:val="004C4AA5"/>
    <w:rsid w:val="004C57BA"/>
    <w:rsid w:val="004D1C44"/>
    <w:rsid w:val="004D60C1"/>
    <w:rsid w:val="004D7F66"/>
    <w:rsid w:val="004E09C2"/>
    <w:rsid w:val="004F763C"/>
    <w:rsid w:val="00500268"/>
    <w:rsid w:val="00503337"/>
    <w:rsid w:val="00520915"/>
    <w:rsid w:val="00530878"/>
    <w:rsid w:val="00531DC5"/>
    <w:rsid w:val="005352EE"/>
    <w:rsid w:val="00550F05"/>
    <w:rsid w:val="00554FFE"/>
    <w:rsid w:val="005576DC"/>
    <w:rsid w:val="00564AE4"/>
    <w:rsid w:val="00565882"/>
    <w:rsid w:val="005677C8"/>
    <w:rsid w:val="005758ED"/>
    <w:rsid w:val="00576ADA"/>
    <w:rsid w:val="00581E34"/>
    <w:rsid w:val="00590249"/>
    <w:rsid w:val="00594717"/>
    <w:rsid w:val="005A0AFD"/>
    <w:rsid w:val="005A1229"/>
    <w:rsid w:val="005A2D38"/>
    <w:rsid w:val="005A4360"/>
    <w:rsid w:val="005B05A6"/>
    <w:rsid w:val="005B7214"/>
    <w:rsid w:val="005B7B7A"/>
    <w:rsid w:val="005C4DFB"/>
    <w:rsid w:val="005D51B4"/>
    <w:rsid w:val="005E1113"/>
    <w:rsid w:val="005E64B4"/>
    <w:rsid w:val="005E6619"/>
    <w:rsid w:val="005E73E7"/>
    <w:rsid w:val="005F1FD9"/>
    <w:rsid w:val="005F353D"/>
    <w:rsid w:val="005F375F"/>
    <w:rsid w:val="00601597"/>
    <w:rsid w:val="00601AAA"/>
    <w:rsid w:val="00602EEC"/>
    <w:rsid w:val="0060383E"/>
    <w:rsid w:val="00606BC5"/>
    <w:rsid w:val="0060763E"/>
    <w:rsid w:val="006110ED"/>
    <w:rsid w:val="006138E9"/>
    <w:rsid w:val="00613D20"/>
    <w:rsid w:val="00613ED2"/>
    <w:rsid w:val="006257B1"/>
    <w:rsid w:val="00633498"/>
    <w:rsid w:val="0063590F"/>
    <w:rsid w:val="00640539"/>
    <w:rsid w:val="006405D0"/>
    <w:rsid w:val="00643031"/>
    <w:rsid w:val="0064722D"/>
    <w:rsid w:val="00647C6F"/>
    <w:rsid w:val="006507EA"/>
    <w:rsid w:val="00653B9E"/>
    <w:rsid w:val="00655386"/>
    <w:rsid w:val="0066257A"/>
    <w:rsid w:val="006651C0"/>
    <w:rsid w:val="00670947"/>
    <w:rsid w:val="0067120A"/>
    <w:rsid w:val="006722AE"/>
    <w:rsid w:val="0067494E"/>
    <w:rsid w:val="00674BC6"/>
    <w:rsid w:val="006863CB"/>
    <w:rsid w:val="00692CFD"/>
    <w:rsid w:val="00692F0D"/>
    <w:rsid w:val="006A29ED"/>
    <w:rsid w:val="006A40D3"/>
    <w:rsid w:val="006B4EA4"/>
    <w:rsid w:val="006C33F8"/>
    <w:rsid w:val="006C7E19"/>
    <w:rsid w:val="006D0F7F"/>
    <w:rsid w:val="006D133F"/>
    <w:rsid w:val="006D761E"/>
    <w:rsid w:val="006E31DC"/>
    <w:rsid w:val="006F47F4"/>
    <w:rsid w:val="00712333"/>
    <w:rsid w:val="007156AF"/>
    <w:rsid w:val="007246A1"/>
    <w:rsid w:val="00730337"/>
    <w:rsid w:val="00746FB0"/>
    <w:rsid w:val="00747B44"/>
    <w:rsid w:val="00751156"/>
    <w:rsid w:val="00754566"/>
    <w:rsid w:val="00755423"/>
    <w:rsid w:val="007570E0"/>
    <w:rsid w:val="00757177"/>
    <w:rsid w:val="00762562"/>
    <w:rsid w:val="00763F5E"/>
    <w:rsid w:val="00772695"/>
    <w:rsid w:val="00773FF3"/>
    <w:rsid w:val="00781DBF"/>
    <w:rsid w:val="0078356A"/>
    <w:rsid w:val="00791D8F"/>
    <w:rsid w:val="007A2B06"/>
    <w:rsid w:val="007A52AD"/>
    <w:rsid w:val="007B1815"/>
    <w:rsid w:val="007B4DF1"/>
    <w:rsid w:val="007C1BFE"/>
    <w:rsid w:val="007C3431"/>
    <w:rsid w:val="007C5B5F"/>
    <w:rsid w:val="007C6F7D"/>
    <w:rsid w:val="007D274C"/>
    <w:rsid w:val="007E4CA2"/>
    <w:rsid w:val="007F1E02"/>
    <w:rsid w:val="007F5EAF"/>
    <w:rsid w:val="007F7E5B"/>
    <w:rsid w:val="008010CC"/>
    <w:rsid w:val="00802C0B"/>
    <w:rsid w:val="008069FF"/>
    <w:rsid w:val="0080767D"/>
    <w:rsid w:val="00810284"/>
    <w:rsid w:val="008179C4"/>
    <w:rsid w:val="00826BA1"/>
    <w:rsid w:val="008309A2"/>
    <w:rsid w:val="008315C6"/>
    <w:rsid w:val="008330D6"/>
    <w:rsid w:val="00834B6E"/>
    <w:rsid w:val="00834F9F"/>
    <w:rsid w:val="00836C60"/>
    <w:rsid w:val="00837486"/>
    <w:rsid w:val="00837891"/>
    <w:rsid w:val="00840D22"/>
    <w:rsid w:val="00846578"/>
    <w:rsid w:val="00850B21"/>
    <w:rsid w:val="00854482"/>
    <w:rsid w:val="00854CE0"/>
    <w:rsid w:val="00863169"/>
    <w:rsid w:val="008800E0"/>
    <w:rsid w:val="0088378B"/>
    <w:rsid w:val="0089414C"/>
    <w:rsid w:val="00895D34"/>
    <w:rsid w:val="008B4442"/>
    <w:rsid w:val="008C24F6"/>
    <w:rsid w:val="008C3A41"/>
    <w:rsid w:val="008C6B1F"/>
    <w:rsid w:val="008C7A05"/>
    <w:rsid w:val="008D0162"/>
    <w:rsid w:val="008D0251"/>
    <w:rsid w:val="008E02EE"/>
    <w:rsid w:val="008E0357"/>
    <w:rsid w:val="008F172E"/>
    <w:rsid w:val="008F6AF9"/>
    <w:rsid w:val="0090645C"/>
    <w:rsid w:val="009203B1"/>
    <w:rsid w:val="0092616D"/>
    <w:rsid w:val="0092684F"/>
    <w:rsid w:val="009314EA"/>
    <w:rsid w:val="00941346"/>
    <w:rsid w:val="00951607"/>
    <w:rsid w:val="009674FF"/>
    <w:rsid w:val="009714FB"/>
    <w:rsid w:val="009767E6"/>
    <w:rsid w:val="00982E44"/>
    <w:rsid w:val="009A0BC8"/>
    <w:rsid w:val="009B0F5A"/>
    <w:rsid w:val="009B2116"/>
    <w:rsid w:val="009D10B2"/>
    <w:rsid w:val="009D365E"/>
    <w:rsid w:val="009E48F8"/>
    <w:rsid w:val="00A007F2"/>
    <w:rsid w:val="00A07A86"/>
    <w:rsid w:val="00A12392"/>
    <w:rsid w:val="00A1244A"/>
    <w:rsid w:val="00A14967"/>
    <w:rsid w:val="00A1539C"/>
    <w:rsid w:val="00A179B3"/>
    <w:rsid w:val="00A200DC"/>
    <w:rsid w:val="00A231D4"/>
    <w:rsid w:val="00A24381"/>
    <w:rsid w:val="00A257C0"/>
    <w:rsid w:val="00A2697D"/>
    <w:rsid w:val="00A32017"/>
    <w:rsid w:val="00A33619"/>
    <w:rsid w:val="00A458FB"/>
    <w:rsid w:val="00A51333"/>
    <w:rsid w:val="00A833EE"/>
    <w:rsid w:val="00A836EB"/>
    <w:rsid w:val="00A94BFD"/>
    <w:rsid w:val="00AB1B40"/>
    <w:rsid w:val="00AC0DAB"/>
    <w:rsid w:val="00AC59D5"/>
    <w:rsid w:val="00AD09DE"/>
    <w:rsid w:val="00AD35D0"/>
    <w:rsid w:val="00AD5239"/>
    <w:rsid w:val="00AD57C9"/>
    <w:rsid w:val="00AE1D55"/>
    <w:rsid w:val="00AE29BF"/>
    <w:rsid w:val="00AF5146"/>
    <w:rsid w:val="00AF5781"/>
    <w:rsid w:val="00B000B4"/>
    <w:rsid w:val="00B06C01"/>
    <w:rsid w:val="00B12935"/>
    <w:rsid w:val="00B13267"/>
    <w:rsid w:val="00B14F6B"/>
    <w:rsid w:val="00B23D44"/>
    <w:rsid w:val="00B24CA2"/>
    <w:rsid w:val="00B265B7"/>
    <w:rsid w:val="00B33852"/>
    <w:rsid w:val="00B348F8"/>
    <w:rsid w:val="00B35628"/>
    <w:rsid w:val="00B42780"/>
    <w:rsid w:val="00B511E0"/>
    <w:rsid w:val="00B705FC"/>
    <w:rsid w:val="00B738F4"/>
    <w:rsid w:val="00B74A87"/>
    <w:rsid w:val="00B90044"/>
    <w:rsid w:val="00B95599"/>
    <w:rsid w:val="00BB6693"/>
    <w:rsid w:val="00BB705B"/>
    <w:rsid w:val="00BB7718"/>
    <w:rsid w:val="00BC393F"/>
    <w:rsid w:val="00BC476A"/>
    <w:rsid w:val="00BD0179"/>
    <w:rsid w:val="00BD4FFB"/>
    <w:rsid w:val="00BD586E"/>
    <w:rsid w:val="00BE2E50"/>
    <w:rsid w:val="00BE53EA"/>
    <w:rsid w:val="00C02204"/>
    <w:rsid w:val="00C04C3C"/>
    <w:rsid w:val="00C07A1F"/>
    <w:rsid w:val="00C22B49"/>
    <w:rsid w:val="00C43442"/>
    <w:rsid w:val="00C45B6A"/>
    <w:rsid w:val="00C72282"/>
    <w:rsid w:val="00C729A9"/>
    <w:rsid w:val="00C83F9D"/>
    <w:rsid w:val="00C85456"/>
    <w:rsid w:val="00C90FDD"/>
    <w:rsid w:val="00C92CB8"/>
    <w:rsid w:val="00C94225"/>
    <w:rsid w:val="00C94FF1"/>
    <w:rsid w:val="00CB187E"/>
    <w:rsid w:val="00CB430D"/>
    <w:rsid w:val="00CC0E41"/>
    <w:rsid w:val="00CC25D6"/>
    <w:rsid w:val="00CD10A2"/>
    <w:rsid w:val="00CD1F55"/>
    <w:rsid w:val="00CD3AD5"/>
    <w:rsid w:val="00CD43A1"/>
    <w:rsid w:val="00CE277B"/>
    <w:rsid w:val="00CE68A4"/>
    <w:rsid w:val="00CE6DA1"/>
    <w:rsid w:val="00CF4566"/>
    <w:rsid w:val="00CF5D52"/>
    <w:rsid w:val="00D0272E"/>
    <w:rsid w:val="00D07496"/>
    <w:rsid w:val="00D108C1"/>
    <w:rsid w:val="00D1352E"/>
    <w:rsid w:val="00D20676"/>
    <w:rsid w:val="00D20B9D"/>
    <w:rsid w:val="00D32B91"/>
    <w:rsid w:val="00D374AA"/>
    <w:rsid w:val="00D435FC"/>
    <w:rsid w:val="00D451CB"/>
    <w:rsid w:val="00D522AC"/>
    <w:rsid w:val="00D553E8"/>
    <w:rsid w:val="00D64FEC"/>
    <w:rsid w:val="00D73F10"/>
    <w:rsid w:val="00D74393"/>
    <w:rsid w:val="00D7785E"/>
    <w:rsid w:val="00D82575"/>
    <w:rsid w:val="00D861F7"/>
    <w:rsid w:val="00D917CE"/>
    <w:rsid w:val="00D92811"/>
    <w:rsid w:val="00D97F83"/>
    <w:rsid w:val="00DA25D2"/>
    <w:rsid w:val="00DB341A"/>
    <w:rsid w:val="00DB4B0E"/>
    <w:rsid w:val="00DB7F9B"/>
    <w:rsid w:val="00DD6AE2"/>
    <w:rsid w:val="00DE1337"/>
    <w:rsid w:val="00DE376C"/>
    <w:rsid w:val="00DF6B1A"/>
    <w:rsid w:val="00DF71A5"/>
    <w:rsid w:val="00E01680"/>
    <w:rsid w:val="00E0457E"/>
    <w:rsid w:val="00E11AD1"/>
    <w:rsid w:val="00E12055"/>
    <w:rsid w:val="00E166E8"/>
    <w:rsid w:val="00E20DA4"/>
    <w:rsid w:val="00E23796"/>
    <w:rsid w:val="00E24D63"/>
    <w:rsid w:val="00E400D7"/>
    <w:rsid w:val="00E432DD"/>
    <w:rsid w:val="00E47323"/>
    <w:rsid w:val="00E52521"/>
    <w:rsid w:val="00E52526"/>
    <w:rsid w:val="00E5461A"/>
    <w:rsid w:val="00E6558A"/>
    <w:rsid w:val="00E718BC"/>
    <w:rsid w:val="00E82516"/>
    <w:rsid w:val="00E86607"/>
    <w:rsid w:val="00EA15C7"/>
    <w:rsid w:val="00EA1CC5"/>
    <w:rsid w:val="00EA266F"/>
    <w:rsid w:val="00EA4861"/>
    <w:rsid w:val="00EA4C70"/>
    <w:rsid w:val="00EA5CD5"/>
    <w:rsid w:val="00EA5FD9"/>
    <w:rsid w:val="00EB1EC5"/>
    <w:rsid w:val="00EB401B"/>
    <w:rsid w:val="00EB7158"/>
    <w:rsid w:val="00EB72B8"/>
    <w:rsid w:val="00EC6995"/>
    <w:rsid w:val="00ED22BC"/>
    <w:rsid w:val="00ED7378"/>
    <w:rsid w:val="00EE5271"/>
    <w:rsid w:val="00EE79D5"/>
    <w:rsid w:val="00EF1E98"/>
    <w:rsid w:val="00EF43D4"/>
    <w:rsid w:val="00EF5BE8"/>
    <w:rsid w:val="00EF7212"/>
    <w:rsid w:val="00EF76A8"/>
    <w:rsid w:val="00F01FD4"/>
    <w:rsid w:val="00F02257"/>
    <w:rsid w:val="00F02914"/>
    <w:rsid w:val="00F033A3"/>
    <w:rsid w:val="00F14C07"/>
    <w:rsid w:val="00F16038"/>
    <w:rsid w:val="00F2388C"/>
    <w:rsid w:val="00F240EB"/>
    <w:rsid w:val="00F26731"/>
    <w:rsid w:val="00F3725E"/>
    <w:rsid w:val="00F378AF"/>
    <w:rsid w:val="00F378F5"/>
    <w:rsid w:val="00F473AD"/>
    <w:rsid w:val="00F502EE"/>
    <w:rsid w:val="00F5033A"/>
    <w:rsid w:val="00F64F0A"/>
    <w:rsid w:val="00F746A0"/>
    <w:rsid w:val="00F806EB"/>
    <w:rsid w:val="00F80965"/>
    <w:rsid w:val="00F87475"/>
    <w:rsid w:val="00F87639"/>
    <w:rsid w:val="00F92DA9"/>
    <w:rsid w:val="00F9474D"/>
    <w:rsid w:val="00F96FE9"/>
    <w:rsid w:val="00FA2A44"/>
    <w:rsid w:val="00FA774D"/>
    <w:rsid w:val="00FA77BE"/>
    <w:rsid w:val="00FB0642"/>
    <w:rsid w:val="00FB0EC5"/>
    <w:rsid w:val="00FB2AE9"/>
    <w:rsid w:val="00FB2E66"/>
    <w:rsid w:val="00FB60FE"/>
    <w:rsid w:val="00FB7194"/>
    <w:rsid w:val="00FC4539"/>
    <w:rsid w:val="00FC75C8"/>
    <w:rsid w:val="00FD2076"/>
    <w:rsid w:val="00FD24E5"/>
    <w:rsid w:val="00FD3D5C"/>
    <w:rsid w:val="00FD6C22"/>
    <w:rsid w:val="00FE0E97"/>
    <w:rsid w:val="00FE1AAC"/>
    <w:rsid w:val="00FE4B86"/>
    <w:rsid w:val="00FE6304"/>
    <w:rsid w:val="00FE6B6C"/>
    <w:rsid w:val="00FE7AC5"/>
    <w:rsid w:val="00FF1B2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D73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15191"/>
    <w:pPr>
      <w:jc w:val="right"/>
    </w:pPr>
    <w:rPr>
      <w:rFonts w:asciiTheme="minorEastAsia" w:eastAsiaTheme="minorEastAsia" w:hAnsiTheme="minorEastAsia" w:cstheme="minorBidi"/>
      <w:color w:val="002060"/>
    </w:rPr>
  </w:style>
  <w:style w:type="character" w:customStyle="1" w:styleId="a9">
    <w:name w:val="結語 (文字)"/>
    <w:basedOn w:val="a0"/>
    <w:link w:val="a8"/>
    <w:uiPriority w:val="99"/>
    <w:rsid w:val="00115191"/>
    <w:rPr>
      <w:rFonts w:asciiTheme="minorEastAsia" w:hAnsiTheme="minorEastAsia"/>
      <w:color w:val="00206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09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7570E0"/>
    <w:rPr>
      <w:rFonts w:ascii="ＭＳ 明朝"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rsid w:val="007570E0"/>
    <w:rPr>
      <w:rFonts w:ascii="ＭＳ 明朝" w:eastAsia="ＭＳ 明朝" w:hAnsi="Courier New" w:cs="Courier New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C378A"/>
  </w:style>
  <w:style w:type="character" w:customStyle="1" w:styleId="af">
    <w:name w:val="日付 (文字)"/>
    <w:basedOn w:val="a0"/>
    <w:link w:val="ae"/>
    <w:uiPriority w:val="99"/>
    <w:semiHidden/>
    <w:rsid w:val="001C378A"/>
    <w:rPr>
      <w:rFonts w:ascii="Century" w:eastAsia="ＭＳ 明朝" w:hAnsi="Century" w:cs="Times New Roman"/>
      <w:sz w:val="24"/>
      <w:szCs w:val="24"/>
    </w:rPr>
  </w:style>
  <w:style w:type="paragraph" w:styleId="af0">
    <w:name w:val="No Spacing"/>
    <w:uiPriority w:val="1"/>
    <w:qFormat/>
    <w:rsid w:val="008E02E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D73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15191"/>
    <w:pPr>
      <w:jc w:val="right"/>
    </w:pPr>
    <w:rPr>
      <w:rFonts w:asciiTheme="minorEastAsia" w:eastAsiaTheme="minorEastAsia" w:hAnsiTheme="minorEastAsia" w:cstheme="minorBidi"/>
      <w:color w:val="002060"/>
    </w:rPr>
  </w:style>
  <w:style w:type="character" w:customStyle="1" w:styleId="a9">
    <w:name w:val="結語 (文字)"/>
    <w:basedOn w:val="a0"/>
    <w:link w:val="a8"/>
    <w:uiPriority w:val="99"/>
    <w:rsid w:val="00115191"/>
    <w:rPr>
      <w:rFonts w:asciiTheme="minorEastAsia" w:hAnsiTheme="minorEastAsia"/>
      <w:color w:val="00206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09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7570E0"/>
    <w:rPr>
      <w:rFonts w:ascii="ＭＳ 明朝"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rsid w:val="007570E0"/>
    <w:rPr>
      <w:rFonts w:ascii="ＭＳ 明朝" w:eastAsia="ＭＳ 明朝" w:hAnsi="Courier New" w:cs="Courier New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C378A"/>
  </w:style>
  <w:style w:type="character" w:customStyle="1" w:styleId="af">
    <w:name w:val="日付 (文字)"/>
    <w:basedOn w:val="a0"/>
    <w:link w:val="ae"/>
    <w:uiPriority w:val="99"/>
    <w:semiHidden/>
    <w:rsid w:val="001C378A"/>
    <w:rPr>
      <w:rFonts w:ascii="Century" w:eastAsia="ＭＳ 明朝" w:hAnsi="Century" w:cs="Times New Roman"/>
      <w:sz w:val="24"/>
      <w:szCs w:val="24"/>
    </w:rPr>
  </w:style>
  <w:style w:type="paragraph" w:styleId="af0">
    <w:name w:val="No Spacing"/>
    <w:uiPriority w:val="1"/>
    <w:qFormat/>
    <w:rsid w:val="008E02E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381-2698-4DD4-B412-A87F581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09</dc:creator>
  <cp:lastModifiedBy>no1</cp:lastModifiedBy>
  <cp:revision>3</cp:revision>
  <cp:lastPrinted>2015-04-14T05:40:00Z</cp:lastPrinted>
  <dcterms:created xsi:type="dcterms:W3CDTF">2015-07-17T06:16:00Z</dcterms:created>
  <dcterms:modified xsi:type="dcterms:W3CDTF">2015-07-17T06:17:00Z</dcterms:modified>
</cp:coreProperties>
</file>